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1C5C228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7775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7775B">
        <w:rPr>
          <w:rFonts w:eastAsia="Arial Unicode MS" w:cs="Arial Unicode MS"/>
          <w:b/>
          <w:sz w:val="26"/>
          <w:szCs w:val="26"/>
          <w:lang w:val="cs-CZ"/>
        </w:rPr>
        <w:t>24003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1048966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RENTIRO SE</w:t>
      </w:r>
    </w:p>
    <w:p w14:paraId="1388DD67" w14:textId="1C24200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14:paraId="04A26767" w14:textId="67E5745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>250</w:t>
      </w:r>
    </w:p>
    <w:p w14:paraId="6565899F" w14:textId="563F92E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29214653</w:t>
      </w:r>
    </w:p>
    <w:p w14:paraId="035D833D" w14:textId="077608E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775B">
        <w:rPr>
          <w:rFonts w:asciiTheme="minorHAnsi" w:eastAsia="Arial Unicode MS" w:hAnsiTheme="minorHAnsi" w:cstheme="minorHAnsi"/>
          <w:sz w:val="20"/>
          <w:szCs w:val="20"/>
          <w:lang w:val="cs-CZ"/>
        </w:rPr>
        <w:t>CZ29214653</w:t>
      </w:r>
    </w:p>
    <w:p w14:paraId="1BC50D85" w14:textId="0025F00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05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FF2A2E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05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DD728C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05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16094F8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>Mgr. Pet</w:t>
      </w:r>
      <w:r w:rsidR="00FC7B8E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r </w:t>
      </w:r>
      <w:r w:rsidR="00730E4F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A63439">
        <w:rPr>
          <w:rFonts w:asciiTheme="minorHAnsi" w:eastAsia="Arial Unicode MS" w:hAnsiTheme="minorHAnsi" w:cstheme="minorHAnsi"/>
          <w:sz w:val="20"/>
          <w:szCs w:val="20"/>
          <w:lang w:val="cs-CZ"/>
        </w:rPr>
        <w:t>eman, člen představenstv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3109751A" w:rsidR="0049028D" w:rsidRPr="00A63439" w:rsidRDefault="00FF2F7E" w:rsidP="00A63439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21030CE" w14:textId="7229AAAE" w:rsidR="00A63439" w:rsidRPr="00A63439" w:rsidRDefault="003305FC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6B8A737D" w14:textId="15312FF7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1C6FC530" w:rsidR="007C2988" w:rsidRPr="005C4A09" w:rsidRDefault="00336C11" w:rsidP="00A6343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A63439" w:rsidRDefault="0049028D" w:rsidP="00A63439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06EC8581" w:rsidR="00B96170" w:rsidRPr="005C4A09" w:rsidRDefault="00B50986" w:rsidP="00A63439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4C645B34" w:rsidR="00D7734D" w:rsidRPr="00A63439" w:rsidRDefault="00FF2F7E" w:rsidP="00A63439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6E7A2DAF" w:rsidR="00A32243" w:rsidRPr="005C4A09" w:rsidRDefault="00A32243" w:rsidP="00A63439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183ACDAF" w:rsidR="0049028D" w:rsidRPr="00A63439" w:rsidRDefault="00A32243" w:rsidP="00A63439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7775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730E4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C7775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30956616" w:rsidR="0049028D" w:rsidRPr="00A63439" w:rsidRDefault="00A32243" w:rsidP="00A63439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CE20F46" w14:textId="7126CF1D" w:rsidR="008D7327" w:rsidRPr="00A63439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BCD0D0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305F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5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2F14F6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3305F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347951B" w14:textId="77777777" w:rsidR="002F7F47" w:rsidRDefault="00C7775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NTIRO SE</w:t>
            </w:r>
          </w:p>
          <w:p w14:paraId="6304DAFD" w14:textId="6B5774A2" w:rsidR="00A63439" w:rsidRDefault="00FC7B8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Peter Zeman, člen představenstva</w:t>
            </w:r>
          </w:p>
        </w:tc>
      </w:tr>
    </w:tbl>
    <w:p w14:paraId="40A24C2B" w14:textId="5132AF8D" w:rsidR="00AB7D01" w:rsidRPr="00A63439" w:rsidRDefault="00E255C4" w:rsidP="00A63439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AB7D01" w:rsidRPr="00A6343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36906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85FAB"/>
    <w:rsid w:val="002A0F77"/>
    <w:rsid w:val="002A1DA2"/>
    <w:rsid w:val="002A6287"/>
    <w:rsid w:val="002C5570"/>
    <w:rsid w:val="002D5621"/>
    <w:rsid w:val="002E1462"/>
    <w:rsid w:val="002F7F47"/>
    <w:rsid w:val="00322B3E"/>
    <w:rsid w:val="003305FC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2DCC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0E4F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63439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775B"/>
    <w:rsid w:val="00C85617"/>
    <w:rsid w:val="00CC2CE2"/>
    <w:rsid w:val="00CD3F53"/>
    <w:rsid w:val="00CE669B"/>
    <w:rsid w:val="00D05BBC"/>
    <w:rsid w:val="00D12A83"/>
    <w:rsid w:val="00D278AA"/>
    <w:rsid w:val="00D728E1"/>
    <w:rsid w:val="00D7668A"/>
    <w:rsid w:val="00D7734D"/>
    <w:rsid w:val="00DB056B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5770F"/>
    <w:rsid w:val="00F706F5"/>
    <w:rsid w:val="00FC7B8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11</cp:revision>
  <cp:lastPrinted>2024-05-15T10:56:00Z</cp:lastPrinted>
  <dcterms:created xsi:type="dcterms:W3CDTF">2024-03-27T08:04:00Z</dcterms:created>
  <dcterms:modified xsi:type="dcterms:W3CDTF">2024-05-15T10:56:00Z</dcterms:modified>
</cp:coreProperties>
</file>